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8AC4E" w14:textId="16783BF3" w:rsidR="003C0B88" w:rsidRPr="00CC2E2D" w:rsidRDefault="00071664" w:rsidP="003C0B88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97A1CE0" wp14:editId="5DDAF2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71600" cy="835766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04_8393w_bsk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35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D20">
        <w:rPr>
          <w:b/>
        </w:rPr>
        <w:t>BSK School based SBIRT District</w:t>
      </w:r>
      <w:r w:rsidR="003C0B88" w:rsidRPr="00CC2E2D">
        <w:rPr>
          <w:b/>
        </w:rPr>
        <w:t xml:space="preserve"> Partner Questionnaire</w:t>
      </w:r>
    </w:p>
    <w:p w14:paraId="2BA70940" w14:textId="1DDB58C2" w:rsidR="003C0B88" w:rsidRDefault="003C0B88" w:rsidP="003C0B88">
      <w:pPr>
        <w:jc w:val="center"/>
        <w:rPr>
          <w:i/>
          <w:u w:val="single"/>
        </w:rPr>
      </w:pPr>
      <w:r w:rsidRPr="00400881">
        <w:rPr>
          <w:i/>
          <w:u w:val="single"/>
        </w:rPr>
        <w:t xml:space="preserve">Please briefly answer the following questions and email this form to </w:t>
      </w:r>
      <w:r w:rsidR="00584D20">
        <w:t xml:space="preserve">Margaret </w:t>
      </w:r>
      <w:proofErr w:type="spellStart"/>
      <w:r w:rsidR="00584D20">
        <w:t>Soukup</w:t>
      </w:r>
      <w:proofErr w:type="spellEnd"/>
      <w:r w:rsidR="00584D20" w:rsidRPr="00997E46">
        <w:t xml:space="preserve"> at </w:t>
      </w:r>
      <w:hyperlink r:id="rId9" w:history="1">
        <w:r w:rsidR="00584D20" w:rsidRPr="0092315C">
          <w:rPr>
            <w:rStyle w:val="Hyperlink"/>
          </w:rPr>
          <w:t>margaret.soukup@kingcounty.gov</w:t>
        </w:r>
      </w:hyperlink>
      <w:r w:rsidR="00071664">
        <w:rPr>
          <w:rStyle w:val="Hyperlink"/>
        </w:rPr>
        <w:t xml:space="preserve"> </w:t>
      </w:r>
      <w:r>
        <w:rPr>
          <w:i/>
          <w:u w:val="single"/>
        </w:rPr>
        <w:t xml:space="preserve">by </w:t>
      </w:r>
      <w:r w:rsidR="00F74530">
        <w:rPr>
          <w:i/>
          <w:u w:val="single"/>
        </w:rPr>
        <w:t xml:space="preserve">June </w:t>
      </w:r>
      <w:r w:rsidR="0052382D">
        <w:rPr>
          <w:i/>
          <w:u w:val="single"/>
        </w:rPr>
        <w:t>14th</w:t>
      </w:r>
      <w:r>
        <w:rPr>
          <w:i/>
          <w:u w:val="single"/>
        </w:rPr>
        <w:t>, 201</w:t>
      </w:r>
      <w:r w:rsidR="00E3350F">
        <w:rPr>
          <w:i/>
          <w:u w:val="single"/>
        </w:rPr>
        <w:t>7</w:t>
      </w:r>
      <w:r w:rsidRPr="00400881">
        <w:rPr>
          <w:i/>
          <w:u w:val="single"/>
        </w:rPr>
        <w:t>.</w:t>
      </w:r>
      <w:r>
        <w:rPr>
          <w:i/>
          <w:u w:val="single"/>
        </w:rPr>
        <w:t xml:space="preserve"> </w:t>
      </w:r>
    </w:p>
    <w:p w14:paraId="421A98B8" w14:textId="77777777" w:rsidR="003C0B88" w:rsidRPr="00400881" w:rsidRDefault="003C0B88" w:rsidP="003C0B88">
      <w:pPr>
        <w:jc w:val="center"/>
        <w:rPr>
          <w:i/>
          <w:u w:val="single"/>
        </w:rPr>
      </w:pPr>
      <w:r>
        <w:rPr>
          <w:i/>
          <w:u w:val="single"/>
        </w:rPr>
        <w:t>Limit responses to no more than 3 pages.</w:t>
      </w:r>
    </w:p>
    <w:p w14:paraId="116194BA" w14:textId="77777777" w:rsidR="003C0B88" w:rsidRDefault="003C0B88" w:rsidP="003C0B88"/>
    <w:tbl>
      <w:tblPr>
        <w:tblW w:w="133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760"/>
        <w:gridCol w:w="7020"/>
      </w:tblGrid>
      <w:tr w:rsidR="003C0B88" w:rsidRPr="00795C0B" w14:paraId="6BDAF8F8" w14:textId="77777777" w:rsidTr="0020415E">
        <w:tc>
          <w:tcPr>
            <w:tcW w:w="540" w:type="dxa"/>
            <w:shd w:val="clear" w:color="auto" w:fill="auto"/>
          </w:tcPr>
          <w:p w14:paraId="67935ACA" w14:textId="77777777" w:rsidR="003C0B88" w:rsidRPr="00795C0B" w:rsidRDefault="003C0B88" w:rsidP="008B609F">
            <w:pPr>
              <w:tabs>
                <w:tab w:val="left" w:pos="-108"/>
                <w:tab w:val="left" w:pos="72"/>
              </w:tabs>
              <w:jc w:val="right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14:paraId="1B0EF291" w14:textId="77777777" w:rsidR="003C0B88" w:rsidRPr="00795C0B" w:rsidRDefault="003C0B88" w:rsidP="008B609F">
            <w:pPr>
              <w:jc w:val="center"/>
              <w:rPr>
                <w:b/>
              </w:rPr>
            </w:pPr>
            <w:r w:rsidRPr="00795C0B">
              <w:rPr>
                <w:b/>
              </w:rPr>
              <w:t>Question</w:t>
            </w:r>
          </w:p>
        </w:tc>
        <w:tc>
          <w:tcPr>
            <w:tcW w:w="7020" w:type="dxa"/>
            <w:shd w:val="clear" w:color="auto" w:fill="auto"/>
          </w:tcPr>
          <w:p w14:paraId="277C6FD5" w14:textId="77777777" w:rsidR="003C0B88" w:rsidRPr="00795C0B" w:rsidRDefault="00584D20" w:rsidP="008B609F">
            <w:pPr>
              <w:jc w:val="center"/>
              <w:rPr>
                <w:b/>
              </w:rPr>
            </w:pPr>
            <w:r>
              <w:rPr>
                <w:b/>
              </w:rPr>
              <w:t>District Partner</w:t>
            </w:r>
            <w:r w:rsidR="003C0B88" w:rsidRPr="00795C0B">
              <w:rPr>
                <w:b/>
              </w:rPr>
              <w:t xml:space="preserve"> Answer</w:t>
            </w:r>
          </w:p>
        </w:tc>
      </w:tr>
      <w:tr w:rsidR="003C0B88" w14:paraId="5A39356F" w14:textId="77777777" w:rsidTr="0020415E">
        <w:tc>
          <w:tcPr>
            <w:tcW w:w="540" w:type="dxa"/>
            <w:shd w:val="clear" w:color="auto" w:fill="auto"/>
          </w:tcPr>
          <w:p w14:paraId="4A8E43F2" w14:textId="77777777" w:rsidR="003C0B88" w:rsidRDefault="003C0B88" w:rsidP="008B609F">
            <w:pPr>
              <w:numPr>
                <w:ilvl w:val="0"/>
                <w:numId w:val="2"/>
              </w:numPr>
              <w:tabs>
                <w:tab w:val="left" w:pos="-108"/>
                <w:tab w:val="left" w:pos="72"/>
              </w:tabs>
              <w:ind w:left="0"/>
              <w:jc w:val="right"/>
            </w:pPr>
          </w:p>
        </w:tc>
        <w:tc>
          <w:tcPr>
            <w:tcW w:w="5760" w:type="dxa"/>
            <w:shd w:val="clear" w:color="auto" w:fill="auto"/>
          </w:tcPr>
          <w:p w14:paraId="4ED16C83" w14:textId="06EEADEE" w:rsidR="003C0B88" w:rsidRPr="00997E46" w:rsidRDefault="003C0B88" w:rsidP="00094FF7">
            <w:r w:rsidRPr="00997E46">
              <w:t>Wil</w:t>
            </w:r>
            <w:r w:rsidR="00584D20">
              <w:t xml:space="preserve">l you commit to </w:t>
            </w:r>
            <w:r w:rsidR="00F74530">
              <w:t xml:space="preserve">creating a plan for </w:t>
            </w:r>
            <w:r w:rsidR="00584D20">
              <w:t xml:space="preserve">implementing SBIRT model in middle schools in </w:t>
            </w:r>
            <w:r w:rsidR="00094FF7">
              <w:t>y</w:t>
            </w:r>
            <w:r w:rsidR="00997E46" w:rsidRPr="00997E46">
              <w:t>?</w:t>
            </w:r>
          </w:p>
        </w:tc>
        <w:tc>
          <w:tcPr>
            <w:tcW w:w="7020" w:type="dxa"/>
            <w:shd w:val="clear" w:color="auto" w:fill="auto"/>
          </w:tcPr>
          <w:p w14:paraId="533CB003" w14:textId="77777777" w:rsidR="003C0B88" w:rsidRDefault="00F44C71" w:rsidP="008B609F">
            <w:sdt>
              <w:sdtPr>
                <w:id w:val="154316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D20">
              <w:t>Yes, commit to implementing SBIRT model in middle schools</w:t>
            </w:r>
          </w:p>
        </w:tc>
      </w:tr>
      <w:tr w:rsidR="003C0B88" w14:paraId="7CEA02B1" w14:textId="77777777" w:rsidTr="0020415E">
        <w:tc>
          <w:tcPr>
            <w:tcW w:w="540" w:type="dxa"/>
            <w:shd w:val="clear" w:color="auto" w:fill="auto"/>
          </w:tcPr>
          <w:p w14:paraId="5FC3D510" w14:textId="77777777" w:rsidR="003C0B88" w:rsidRDefault="003C0B88" w:rsidP="008B609F">
            <w:pPr>
              <w:numPr>
                <w:ilvl w:val="0"/>
                <w:numId w:val="2"/>
              </w:numPr>
              <w:tabs>
                <w:tab w:val="left" w:pos="-108"/>
                <w:tab w:val="left" w:pos="72"/>
              </w:tabs>
              <w:ind w:left="0"/>
              <w:jc w:val="right"/>
            </w:pPr>
          </w:p>
        </w:tc>
        <w:tc>
          <w:tcPr>
            <w:tcW w:w="5760" w:type="dxa"/>
            <w:shd w:val="clear" w:color="auto" w:fill="auto"/>
          </w:tcPr>
          <w:p w14:paraId="76D1BCAC" w14:textId="3AE201B8" w:rsidR="003C0B88" w:rsidRPr="00997E46" w:rsidRDefault="005536C9" w:rsidP="00601A67">
            <w:r>
              <w:t>Identify proposed middle schools who will participate</w:t>
            </w:r>
            <w:r w:rsidR="00601A67">
              <w:t xml:space="preserve"> in the planning.</w:t>
            </w:r>
          </w:p>
        </w:tc>
        <w:tc>
          <w:tcPr>
            <w:tcW w:w="7020" w:type="dxa"/>
            <w:shd w:val="clear" w:color="auto" w:fill="auto"/>
          </w:tcPr>
          <w:p w14:paraId="674007F8" w14:textId="77777777" w:rsidR="005536C9" w:rsidRDefault="005536C9" w:rsidP="008B609F"/>
          <w:p w14:paraId="1E7EAE1B" w14:textId="77777777" w:rsidR="005536C9" w:rsidRDefault="005536C9" w:rsidP="008F6165"/>
        </w:tc>
      </w:tr>
      <w:tr w:rsidR="003C0B88" w14:paraId="7362EF3C" w14:textId="77777777" w:rsidTr="0020415E">
        <w:trPr>
          <w:trHeight w:val="854"/>
        </w:trPr>
        <w:tc>
          <w:tcPr>
            <w:tcW w:w="540" w:type="dxa"/>
            <w:shd w:val="clear" w:color="auto" w:fill="auto"/>
          </w:tcPr>
          <w:p w14:paraId="38764C0B" w14:textId="77777777" w:rsidR="003C0B88" w:rsidRDefault="003C0B88" w:rsidP="008B609F">
            <w:pPr>
              <w:numPr>
                <w:ilvl w:val="0"/>
                <w:numId w:val="2"/>
              </w:numPr>
              <w:tabs>
                <w:tab w:val="left" w:pos="-108"/>
                <w:tab w:val="left" w:pos="72"/>
              </w:tabs>
              <w:ind w:left="0"/>
              <w:jc w:val="right"/>
            </w:pPr>
          </w:p>
        </w:tc>
        <w:tc>
          <w:tcPr>
            <w:tcW w:w="5760" w:type="dxa"/>
            <w:shd w:val="clear" w:color="auto" w:fill="auto"/>
          </w:tcPr>
          <w:p w14:paraId="2D5012B2" w14:textId="63F21456" w:rsidR="003C0B88" w:rsidRDefault="005536C9" w:rsidP="00E3350F">
            <w:r>
              <w:t xml:space="preserve">Provide one paragraph on </w:t>
            </w:r>
            <w:r w:rsidRPr="007164DA">
              <w:rPr>
                <w:b/>
              </w:rPr>
              <w:t xml:space="preserve">current </w:t>
            </w:r>
            <w:r>
              <w:t>behavioral health prevention/promotion activities</w:t>
            </w:r>
            <w:r w:rsidR="0052382D">
              <w:t xml:space="preserve"> (in each school identified above)</w:t>
            </w:r>
            <w:r w:rsidR="00834EC7">
              <w:t>.</w:t>
            </w:r>
          </w:p>
        </w:tc>
        <w:tc>
          <w:tcPr>
            <w:tcW w:w="7020" w:type="dxa"/>
            <w:shd w:val="clear" w:color="auto" w:fill="auto"/>
          </w:tcPr>
          <w:p w14:paraId="1EFA7726" w14:textId="77777777" w:rsidR="003C0B88" w:rsidRDefault="00F74530" w:rsidP="008B609F">
            <w:r>
              <w:t>In the format of MTSS: Tier 1, Tier 2 and Tier 3.</w:t>
            </w:r>
          </w:p>
          <w:p w14:paraId="09B9A1C8" w14:textId="77777777" w:rsidR="00B25EB9" w:rsidRDefault="00B25EB9" w:rsidP="008B609F"/>
          <w:p w14:paraId="5A24F197" w14:textId="77777777" w:rsidR="005E4855" w:rsidRDefault="00F44C71" w:rsidP="005E4855">
            <w:hyperlink r:id="rId10" w:history="1">
              <w:r w:rsidR="005E4855" w:rsidRPr="004A0201">
                <w:rPr>
                  <w:rStyle w:val="Hyperlink"/>
                </w:rPr>
                <w:t>http://k12.wa.us/MTSS/default.aspx</w:t>
              </w:r>
            </w:hyperlink>
          </w:p>
          <w:p w14:paraId="73EA0230" w14:textId="4A0FC5D2" w:rsidR="005E4855" w:rsidRDefault="005E4855" w:rsidP="005E4855"/>
        </w:tc>
      </w:tr>
      <w:tr w:rsidR="003C0B88" w14:paraId="7720C764" w14:textId="77777777" w:rsidTr="0020415E">
        <w:tc>
          <w:tcPr>
            <w:tcW w:w="540" w:type="dxa"/>
            <w:shd w:val="clear" w:color="auto" w:fill="auto"/>
          </w:tcPr>
          <w:p w14:paraId="3580BE1E" w14:textId="77777777" w:rsidR="003C0B88" w:rsidRDefault="003C0B88" w:rsidP="008B609F">
            <w:pPr>
              <w:numPr>
                <w:ilvl w:val="0"/>
                <w:numId w:val="2"/>
              </w:numPr>
              <w:tabs>
                <w:tab w:val="left" w:pos="-108"/>
                <w:tab w:val="left" w:pos="72"/>
              </w:tabs>
              <w:ind w:left="0"/>
              <w:jc w:val="right"/>
            </w:pPr>
          </w:p>
        </w:tc>
        <w:tc>
          <w:tcPr>
            <w:tcW w:w="5760" w:type="dxa"/>
            <w:shd w:val="clear" w:color="auto" w:fill="auto"/>
          </w:tcPr>
          <w:p w14:paraId="270A5F57" w14:textId="74D63FF9" w:rsidR="003C0B88" w:rsidRDefault="005536C9" w:rsidP="00446B7F">
            <w:r>
              <w:t>Provide a paragraph on behavioral health prevention/promotion resource</w:t>
            </w:r>
            <w:r w:rsidR="00446B7F">
              <w:t xml:space="preserve"> </w:t>
            </w:r>
            <w:r w:rsidR="00446B7F" w:rsidRPr="00446B7F">
              <w:rPr>
                <w:b/>
              </w:rPr>
              <w:t>gaps/</w:t>
            </w:r>
            <w:r w:rsidRPr="00446B7F">
              <w:rPr>
                <w:b/>
              </w:rPr>
              <w:t>need</w:t>
            </w:r>
            <w:r w:rsidR="0052382D" w:rsidRPr="00613E8F">
              <w:rPr>
                <w:b/>
              </w:rPr>
              <w:t>s</w:t>
            </w:r>
            <w:r w:rsidR="0052382D">
              <w:t xml:space="preserve"> (in each school identified above).</w:t>
            </w:r>
          </w:p>
        </w:tc>
        <w:tc>
          <w:tcPr>
            <w:tcW w:w="7020" w:type="dxa"/>
            <w:shd w:val="clear" w:color="auto" w:fill="auto"/>
          </w:tcPr>
          <w:p w14:paraId="53F8494C" w14:textId="77777777" w:rsidR="003C0B88" w:rsidRDefault="00F74530" w:rsidP="008B609F">
            <w:r>
              <w:t>In the format of MTSS: Tier 1, Tier 2 and Tier 3.</w:t>
            </w:r>
          </w:p>
        </w:tc>
      </w:tr>
      <w:tr w:rsidR="005536C9" w14:paraId="15A6D9F1" w14:textId="77777777" w:rsidTr="0020415E">
        <w:tc>
          <w:tcPr>
            <w:tcW w:w="540" w:type="dxa"/>
            <w:shd w:val="clear" w:color="auto" w:fill="auto"/>
          </w:tcPr>
          <w:p w14:paraId="3F8E3EEA" w14:textId="77777777" w:rsidR="005536C9" w:rsidRDefault="005536C9" w:rsidP="008B609F">
            <w:pPr>
              <w:numPr>
                <w:ilvl w:val="0"/>
                <w:numId w:val="2"/>
              </w:numPr>
              <w:tabs>
                <w:tab w:val="left" w:pos="-108"/>
                <w:tab w:val="left" w:pos="72"/>
              </w:tabs>
              <w:ind w:left="0"/>
              <w:jc w:val="right"/>
            </w:pPr>
          </w:p>
        </w:tc>
        <w:tc>
          <w:tcPr>
            <w:tcW w:w="5760" w:type="dxa"/>
            <w:shd w:val="clear" w:color="auto" w:fill="auto"/>
          </w:tcPr>
          <w:p w14:paraId="4F106CF3" w14:textId="4C7E65F5" w:rsidR="005536C9" w:rsidRDefault="005536C9" w:rsidP="00E3350F">
            <w:r>
              <w:t>Identify any community-based organizations that school district/</w:t>
            </w:r>
            <w:r w:rsidR="0052382D">
              <w:t xml:space="preserve">middle </w:t>
            </w:r>
            <w:r>
              <w:t>schools are currently working with on behavioral health services.</w:t>
            </w:r>
          </w:p>
        </w:tc>
        <w:tc>
          <w:tcPr>
            <w:tcW w:w="7020" w:type="dxa"/>
            <w:shd w:val="clear" w:color="auto" w:fill="auto"/>
          </w:tcPr>
          <w:p w14:paraId="44308D3B" w14:textId="77777777" w:rsidR="005536C9" w:rsidRDefault="005536C9" w:rsidP="008B609F"/>
        </w:tc>
      </w:tr>
      <w:tr w:rsidR="003C0B88" w14:paraId="4CA45568" w14:textId="77777777" w:rsidTr="0020415E">
        <w:tc>
          <w:tcPr>
            <w:tcW w:w="540" w:type="dxa"/>
            <w:shd w:val="clear" w:color="auto" w:fill="auto"/>
          </w:tcPr>
          <w:p w14:paraId="3D03AD4C" w14:textId="77777777" w:rsidR="003C0B88" w:rsidRDefault="003C0B88" w:rsidP="008B609F">
            <w:pPr>
              <w:numPr>
                <w:ilvl w:val="0"/>
                <w:numId w:val="2"/>
              </w:numPr>
              <w:tabs>
                <w:tab w:val="left" w:pos="-108"/>
                <w:tab w:val="left" w:pos="72"/>
              </w:tabs>
              <w:ind w:left="0"/>
              <w:jc w:val="right"/>
            </w:pPr>
          </w:p>
        </w:tc>
        <w:tc>
          <w:tcPr>
            <w:tcW w:w="5760" w:type="dxa"/>
            <w:shd w:val="clear" w:color="auto" w:fill="auto"/>
          </w:tcPr>
          <w:p w14:paraId="511BFFAB" w14:textId="04EC5986" w:rsidR="003C0B88" w:rsidRPr="002A5F0C" w:rsidRDefault="003C0B88" w:rsidP="00601A67">
            <w:r>
              <w:t>Do you commi</w:t>
            </w:r>
            <w:r w:rsidR="00E3350F">
              <w:t>t to assigning staff</w:t>
            </w:r>
            <w:r w:rsidR="00601A67">
              <w:t xml:space="preserve">/point person </w:t>
            </w:r>
            <w:r w:rsidR="008F6165">
              <w:t>(at district and school levels)</w:t>
            </w:r>
            <w:r w:rsidR="00E3350F">
              <w:t xml:space="preserve"> </w:t>
            </w:r>
            <w:r w:rsidR="008F6165">
              <w:t>or do have someone already identified, for the planning process</w:t>
            </w:r>
            <w:r>
              <w:t xml:space="preserve"> within 90 days of </w:t>
            </w:r>
            <w:r w:rsidR="00AB54E2">
              <w:t xml:space="preserve">receipt of planning </w:t>
            </w:r>
            <w:r>
              <w:t xml:space="preserve">award? </w:t>
            </w:r>
          </w:p>
        </w:tc>
        <w:tc>
          <w:tcPr>
            <w:tcW w:w="7020" w:type="dxa"/>
            <w:shd w:val="clear" w:color="auto" w:fill="auto"/>
          </w:tcPr>
          <w:p w14:paraId="3A2C32C4" w14:textId="77777777" w:rsidR="003C0B88" w:rsidRDefault="00F44C71" w:rsidP="00AB54E2">
            <w:sdt>
              <w:sdtPr>
                <w:id w:val="-51422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54E2">
              <w:t>Yes, commit to hiring or assigning staff</w:t>
            </w:r>
          </w:p>
        </w:tc>
      </w:tr>
      <w:tr w:rsidR="003C0B88" w14:paraId="4DFDE639" w14:textId="77777777" w:rsidTr="0020415E">
        <w:tc>
          <w:tcPr>
            <w:tcW w:w="540" w:type="dxa"/>
            <w:shd w:val="clear" w:color="auto" w:fill="auto"/>
          </w:tcPr>
          <w:p w14:paraId="576D4634" w14:textId="77777777" w:rsidR="003C0B88" w:rsidRDefault="003C0B88" w:rsidP="008B609F">
            <w:pPr>
              <w:numPr>
                <w:ilvl w:val="0"/>
                <w:numId w:val="2"/>
              </w:numPr>
              <w:tabs>
                <w:tab w:val="left" w:pos="-108"/>
                <w:tab w:val="left" w:pos="72"/>
              </w:tabs>
              <w:ind w:left="0"/>
              <w:jc w:val="right"/>
            </w:pPr>
          </w:p>
        </w:tc>
        <w:tc>
          <w:tcPr>
            <w:tcW w:w="5760" w:type="dxa"/>
            <w:shd w:val="clear" w:color="auto" w:fill="auto"/>
          </w:tcPr>
          <w:p w14:paraId="162B276A" w14:textId="77777777" w:rsidR="003C0B88" w:rsidRDefault="003C0B88" w:rsidP="008F6165">
            <w:r>
              <w:t xml:space="preserve">What would you like your </w:t>
            </w:r>
            <w:r w:rsidR="008F6165">
              <w:t>district</w:t>
            </w:r>
            <w:r>
              <w:t xml:space="preserve"> to gain from participation in the </w:t>
            </w:r>
            <w:r w:rsidR="008F6165">
              <w:t>planning</w:t>
            </w:r>
            <w:r>
              <w:t xml:space="preserve"> project?</w:t>
            </w:r>
          </w:p>
        </w:tc>
        <w:tc>
          <w:tcPr>
            <w:tcW w:w="7020" w:type="dxa"/>
            <w:shd w:val="clear" w:color="auto" w:fill="auto"/>
          </w:tcPr>
          <w:p w14:paraId="1093BDEA" w14:textId="77777777" w:rsidR="003C0B88" w:rsidRDefault="00F44C71" w:rsidP="008B609F">
            <w:sdt>
              <w:sdtPr>
                <w:id w:val="-14869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165">
              <w:t xml:space="preserve"> Substance abuse prevention</w:t>
            </w:r>
          </w:p>
          <w:p w14:paraId="0EE97A86" w14:textId="77777777" w:rsidR="008F6165" w:rsidRDefault="00F44C71" w:rsidP="008B609F">
            <w:sdt>
              <w:sdtPr>
                <w:id w:val="-66278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165">
              <w:t xml:space="preserve"> Mental health promotion</w:t>
            </w:r>
          </w:p>
          <w:p w14:paraId="2E0E2938" w14:textId="77777777" w:rsidR="008F6165" w:rsidRDefault="00F44C71" w:rsidP="008B609F">
            <w:sdt>
              <w:sdtPr>
                <w:id w:val="21465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165">
              <w:t xml:space="preserve"> Truancy intervention or prevention</w:t>
            </w:r>
          </w:p>
          <w:p w14:paraId="70500835" w14:textId="77777777" w:rsidR="008F6165" w:rsidRDefault="00F44C71" w:rsidP="008B609F">
            <w:sdt>
              <w:sdtPr>
                <w:id w:val="-166809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165">
              <w:t xml:space="preserve"> Trauma informed services</w:t>
            </w:r>
          </w:p>
          <w:p w14:paraId="4957C24E" w14:textId="77777777" w:rsidR="008F6165" w:rsidRDefault="00F44C71" w:rsidP="008B609F">
            <w:sdt>
              <w:sdtPr>
                <w:id w:val="1858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165">
              <w:t xml:space="preserve"> Restorative principles</w:t>
            </w:r>
          </w:p>
          <w:p w14:paraId="46C5F74A" w14:textId="77777777" w:rsidR="008F6165" w:rsidRDefault="00F44C71" w:rsidP="008B609F">
            <w:sdt>
              <w:sdtPr>
                <w:id w:val="-104637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165">
              <w:t xml:space="preserve"> Suicide prevention</w:t>
            </w:r>
          </w:p>
          <w:p w14:paraId="33AC9A44" w14:textId="77777777" w:rsidR="008F6165" w:rsidRDefault="00F44C71" w:rsidP="008B609F">
            <w:sdt>
              <w:sdtPr>
                <w:id w:val="1973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165">
              <w:t xml:space="preserve"> Social Emotional Learning</w:t>
            </w:r>
          </w:p>
          <w:p w14:paraId="7FA6E802" w14:textId="77777777" w:rsidR="008F6165" w:rsidRDefault="00F44C71" w:rsidP="008B609F">
            <w:sdt>
              <w:sdtPr>
                <w:id w:val="91929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165">
              <w:t xml:space="preserve"> Early Intervention</w:t>
            </w:r>
          </w:p>
          <w:p w14:paraId="6C9FEAC1" w14:textId="492B5E86" w:rsidR="008F6165" w:rsidRDefault="00F44C71" w:rsidP="0020415E">
            <w:sdt>
              <w:sdtPr>
                <w:id w:val="-136020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165">
              <w:t xml:space="preserve"> Community linkages and referral</w:t>
            </w:r>
            <w:r w:rsidR="0020415E">
              <w:t xml:space="preserve"> &amp; a</w:t>
            </w:r>
            <w:r w:rsidR="008F6165">
              <w:t>nything else:</w:t>
            </w:r>
          </w:p>
        </w:tc>
      </w:tr>
    </w:tbl>
    <w:p w14:paraId="2075F924" w14:textId="77777777" w:rsidR="00A95858" w:rsidRDefault="00F44C71" w:rsidP="0020415E"/>
    <w:sectPr w:rsidR="00A95858" w:rsidSect="008B609F">
      <w:footerReference w:type="default" r:id="rId11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55382" w14:textId="77777777" w:rsidR="00207BFB" w:rsidRDefault="00207BFB">
      <w:r>
        <w:separator/>
      </w:r>
    </w:p>
  </w:endnote>
  <w:endnote w:type="continuationSeparator" w:id="0">
    <w:p w14:paraId="7981AC0F" w14:textId="77777777" w:rsidR="00207BFB" w:rsidRDefault="0020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6811" w14:textId="77777777" w:rsidR="002F06C4" w:rsidRDefault="003C0B88" w:rsidP="0053631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44C71">
      <w:rPr>
        <w:noProof/>
      </w:rPr>
      <w:t>1</w:t>
    </w:r>
    <w:r>
      <w:fldChar w:fldCharType="end"/>
    </w:r>
    <w:r>
      <w:t xml:space="preserve"> of </w:t>
    </w:r>
    <w:r w:rsidR="00F44C71">
      <w:fldChar w:fldCharType="begin"/>
    </w:r>
    <w:r w:rsidR="00F44C71">
      <w:instrText xml:space="preserve"> NUMPAGES </w:instrText>
    </w:r>
    <w:r w:rsidR="00F44C71">
      <w:fldChar w:fldCharType="separate"/>
    </w:r>
    <w:r w:rsidR="00F44C71">
      <w:rPr>
        <w:noProof/>
      </w:rPr>
      <w:t>1</w:t>
    </w:r>
    <w:r w:rsidR="00F44C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ECC45" w14:textId="77777777" w:rsidR="00207BFB" w:rsidRDefault="00207BFB">
      <w:r>
        <w:separator/>
      </w:r>
    </w:p>
  </w:footnote>
  <w:footnote w:type="continuationSeparator" w:id="0">
    <w:p w14:paraId="3F2AF4B0" w14:textId="77777777" w:rsidR="00207BFB" w:rsidRDefault="0020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5EC8"/>
    <w:multiLevelType w:val="hybridMultilevel"/>
    <w:tmpl w:val="D70E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C64"/>
    <w:multiLevelType w:val="hybridMultilevel"/>
    <w:tmpl w:val="E8827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D0BBE"/>
    <w:multiLevelType w:val="hybridMultilevel"/>
    <w:tmpl w:val="4E2A0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2FA"/>
    <w:multiLevelType w:val="hybridMultilevel"/>
    <w:tmpl w:val="11847626"/>
    <w:lvl w:ilvl="0" w:tplc="3C1C63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601B5"/>
    <w:multiLevelType w:val="hybridMultilevel"/>
    <w:tmpl w:val="48EE3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DE751F"/>
    <w:multiLevelType w:val="multilevel"/>
    <w:tmpl w:val="D0F028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4567B97"/>
    <w:multiLevelType w:val="hybridMultilevel"/>
    <w:tmpl w:val="C9E25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B2F3E"/>
    <w:multiLevelType w:val="multilevel"/>
    <w:tmpl w:val="3C8E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C04F4"/>
    <w:multiLevelType w:val="hybridMultilevel"/>
    <w:tmpl w:val="2D3C9E40"/>
    <w:lvl w:ilvl="0" w:tplc="87FA0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D28A8"/>
    <w:multiLevelType w:val="hybridMultilevel"/>
    <w:tmpl w:val="FAE25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E82C25"/>
    <w:multiLevelType w:val="hybridMultilevel"/>
    <w:tmpl w:val="AAFE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035DF"/>
    <w:multiLevelType w:val="hybridMultilevel"/>
    <w:tmpl w:val="D744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47C7C"/>
    <w:multiLevelType w:val="hybridMultilevel"/>
    <w:tmpl w:val="F7E8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B7C9D"/>
    <w:multiLevelType w:val="hybridMultilevel"/>
    <w:tmpl w:val="DFD2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91D2A"/>
    <w:multiLevelType w:val="hybridMultilevel"/>
    <w:tmpl w:val="2E66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A2ABA"/>
    <w:multiLevelType w:val="hybridMultilevel"/>
    <w:tmpl w:val="9C48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04BEA"/>
    <w:multiLevelType w:val="hybridMultilevel"/>
    <w:tmpl w:val="481C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6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88"/>
    <w:rsid w:val="000068D3"/>
    <w:rsid w:val="000261BB"/>
    <w:rsid w:val="00053B38"/>
    <w:rsid w:val="00054ACE"/>
    <w:rsid w:val="00054BEE"/>
    <w:rsid w:val="00071664"/>
    <w:rsid w:val="00085381"/>
    <w:rsid w:val="00094FF7"/>
    <w:rsid w:val="000C1B89"/>
    <w:rsid w:val="00100A1D"/>
    <w:rsid w:val="00127607"/>
    <w:rsid w:val="001314F4"/>
    <w:rsid w:val="0017081A"/>
    <w:rsid w:val="001743F2"/>
    <w:rsid w:val="00196377"/>
    <w:rsid w:val="0019641D"/>
    <w:rsid w:val="001A0855"/>
    <w:rsid w:val="001A39A2"/>
    <w:rsid w:val="001C106C"/>
    <w:rsid w:val="001E2458"/>
    <w:rsid w:val="0020415E"/>
    <w:rsid w:val="00207BFB"/>
    <w:rsid w:val="00214B33"/>
    <w:rsid w:val="002227DF"/>
    <w:rsid w:val="00223110"/>
    <w:rsid w:val="00225770"/>
    <w:rsid w:val="00237189"/>
    <w:rsid w:val="002539C4"/>
    <w:rsid w:val="002555CF"/>
    <w:rsid w:val="002612A7"/>
    <w:rsid w:val="002954CB"/>
    <w:rsid w:val="0029582A"/>
    <w:rsid w:val="002C3CA3"/>
    <w:rsid w:val="002C4A9E"/>
    <w:rsid w:val="002C5DFF"/>
    <w:rsid w:val="002D3C35"/>
    <w:rsid w:val="002D3F26"/>
    <w:rsid w:val="002D5D86"/>
    <w:rsid w:val="002D7382"/>
    <w:rsid w:val="002F2683"/>
    <w:rsid w:val="00314A26"/>
    <w:rsid w:val="00320BC5"/>
    <w:rsid w:val="00333E22"/>
    <w:rsid w:val="00356052"/>
    <w:rsid w:val="00361A0A"/>
    <w:rsid w:val="003671CE"/>
    <w:rsid w:val="003714D3"/>
    <w:rsid w:val="0039781C"/>
    <w:rsid w:val="003C0B88"/>
    <w:rsid w:val="00414DEF"/>
    <w:rsid w:val="00423CB8"/>
    <w:rsid w:val="00446B7F"/>
    <w:rsid w:val="004827FF"/>
    <w:rsid w:val="004A4418"/>
    <w:rsid w:val="004C544A"/>
    <w:rsid w:val="004F43A7"/>
    <w:rsid w:val="005011DC"/>
    <w:rsid w:val="00506502"/>
    <w:rsid w:val="0052382D"/>
    <w:rsid w:val="00541C9D"/>
    <w:rsid w:val="005520E3"/>
    <w:rsid w:val="005536C9"/>
    <w:rsid w:val="00565648"/>
    <w:rsid w:val="00581BA3"/>
    <w:rsid w:val="0058412E"/>
    <w:rsid w:val="00584D20"/>
    <w:rsid w:val="005A298D"/>
    <w:rsid w:val="005C7B52"/>
    <w:rsid w:val="005D285E"/>
    <w:rsid w:val="005E4855"/>
    <w:rsid w:val="005E64C3"/>
    <w:rsid w:val="00601A67"/>
    <w:rsid w:val="00611467"/>
    <w:rsid w:val="00613E8F"/>
    <w:rsid w:val="00636C20"/>
    <w:rsid w:val="006772BF"/>
    <w:rsid w:val="006941EA"/>
    <w:rsid w:val="006B08FC"/>
    <w:rsid w:val="006C2A77"/>
    <w:rsid w:val="006E219E"/>
    <w:rsid w:val="00711289"/>
    <w:rsid w:val="007164DA"/>
    <w:rsid w:val="007174DD"/>
    <w:rsid w:val="00730E73"/>
    <w:rsid w:val="007653CC"/>
    <w:rsid w:val="007740D2"/>
    <w:rsid w:val="007860CF"/>
    <w:rsid w:val="007E4143"/>
    <w:rsid w:val="008249DB"/>
    <w:rsid w:val="00834EC7"/>
    <w:rsid w:val="008356FD"/>
    <w:rsid w:val="00852F52"/>
    <w:rsid w:val="00854417"/>
    <w:rsid w:val="00854BDA"/>
    <w:rsid w:val="00861CC5"/>
    <w:rsid w:val="008876B9"/>
    <w:rsid w:val="00893BEB"/>
    <w:rsid w:val="008A4BD8"/>
    <w:rsid w:val="008D74AD"/>
    <w:rsid w:val="008E6948"/>
    <w:rsid w:val="008F2A40"/>
    <w:rsid w:val="008F6165"/>
    <w:rsid w:val="0090608B"/>
    <w:rsid w:val="00931C66"/>
    <w:rsid w:val="00991976"/>
    <w:rsid w:val="009919BC"/>
    <w:rsid w:val="00997E46"/>
    <w:rsid w:val="009A0A16"/>
    <w:rsid w:val="009A736E"/>
    <w:rsid w:val="009B54F0"/>
    <w:rsid w:val="009D632B"/>
    <w:rsid w:val="009E7A6A"/>
    <w:rsid w:val="009F1AC0"/>
    <w:rsid w:val="00A004C0"/>
    <w:rsid w:val="00A11EAB"/>
    <w:rsid w:val="00A22313"/>
    <w:rsid w:val="00A4373F"/>
    <w:rsid w:val="00A45FEC"/>
    <w:rsid w:val="00A62D82"/>
    <w:rsid w:val="00A77471"/>
    <w:rsid w:val="00AA568C"/>
    <w:rsid w:val="00AB162E"/>
    <w:rsid w:val="00AB54E2"/>
    <w:rsid w:val="00AB6433"/>
    <w:rsid w:val="00B25EB9"/>
    <w:rsid w:val="00B34A31"/>
    <w:rsid w:val="00B6051D"/>
    <w:rsid w:val="00B64605"/>
    <w:rsid w:val="00B70CB3"/>
    <w:rsid w:val="00B7570D"/>
    <w:rsid w:val="00B92709"/>
    <w:rsid w:val="00BC7C6E"/>
    <w:rsid w:val="00BE678B"/>
    <w:rsid w:val="00C13036"/>
    <w:rsid w:val="00C45C00"/>
    <w:rsid w:val="00C73785"/>
    <w:rsid w:val="00CD5899"/>
    <w:rsid w:val="00CE022C"/>
    <w:rsid w:val="00CE0A69"/>
    <w:rsid w:val="00D04790"/>
    <w:rsid w:val="00D0652D"/>
    <w:rsid w:val="00D1781B"/>
    <w:rsid w:val="00D30E7A"/>
    <w:rsid w:val="00D408C1"/>
    <w:rsid w:val="00D64325"/>
    <w:rsid w:val="00D661FB"/>
    <w:rsid w:val="00D836BC"/>
    <w:rsid w:val="00D83F80"/>
    <w:rsid w:val="00DF32FB"/>
    <w:rsid w:val="00E165CB"/>
    <w:rsid w:val="00E3350F"/>
    <w:rsid w:val="00E50872"/>
    <w:rsid w:val="00E518F7"/>
    <w:rsid w:val="00E620B5"/>
    <w:rsid w:val="00E67230"/>
    <w:rsid w:val="00EB5400"/>
    <w:rsid w:val="00EF7C8C"/>
    <w:rsid w:val="00F44C71"/>
    <w:rsid w:val="00F61735"/>
    <w:rsid w:val="00F74530"/>
    <w:rsid w:val="00F766E7"/>
    <w:rsid w:val="00FA0B3C"/>
    <w:rsid w:val="00FE1F2F"/>
    <w:rsid w:val="00FE631B"/>
    <w:rsid w:val="00FE7E8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5B5F"/>
  <w15:docId w15:val="{FA20EA5C-D939-4FF0-A715-20B71F8E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230"/>
    <w:pPr>
      <w:keepNext/>
      <w:keepLines/>
      <w:shd w:val="clear" w:color="D1DEF3" w:themeColor="accent1" w:themeTint="33" w:fill="EA791C" w:themeFill="accent2"/>
      <w:spacing w:before="120" w:after="120"/>
      <w:outlineLvl w:val="0"/>
    </w:pPr>
    <w:rPr>
      <w:rFonts w:ascii="Tw Cen MT Condensed" w:eastAsiaTheme="majorEastAsia" w:hAnsi="Tw Cen MT Condensed" w:cstheme="majorBidi"/>
      <w:caps/>
      <w:color w:val="FFFFFF" w:themeColor="background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0B88"/>
    <w:rPr>
      <w:color w:val="0000FF"/>
      <w:u w:val="single"/>
    </w:rPr>
  </w:style>
  <w:style w:type="table" w:styleId="TableGrid">
    <w:name w:val="Table Grid"/>
    <w:basedOn w:val="TableNormal"/>
    <w:rsid w:val="003C0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C0B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0B8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7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6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5D8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11EAB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11E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1E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4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7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E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E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52F5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67230"/>
    <w:rPr>
      <w:rFonts w:ascii="Tw Cen MT Condensed" w:eastAsiaTheme="majorEastAsia" w:hAnsi="Tw Cen MT Condensed" w:cstheme="majorBidi"/>
      <w:caps/>
      <w:color w:val="FFFFFF" w:themeColor="background1"/>
      <w:sz w:val="40"/>
      <w:szCs w:val="32"/>
      <w:shd w:val="clear" w:color="D1DEF3" w:themeColor="accent1" w:themeTint="33" w:fill="EA791C" w:themeFill="accent2"/>
    </w:rPr>
  </w:style>
  <w:style w:type="paragraph" w:styleId="Header">
    <w:name w:val="header"/>
    <w:basedOn w:val="Normal"/>
    <w:link w:val="HeaderChar"/>
    <w:uiPriority w:val="99"/>
    <w:unhideWhenUsed/>
    <w:rsid w:val="001C1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0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12.wa.us/MTS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et.soukup@kingcounty.gov" TargetMode="External"/></Relationships>
</file>

<file path=word/theme/theme1.xml><?xml version="1.0" encoding="utf-8"?>
<a:theme xmlns:a="http://schemas.openxmlformats.org/drawingml/2006/main" name="Office Theme">
  <a:themeElements>
    <a:clrScheme name="Best Starts for Kids">
      <a:dk1>
        <a:srgbClr val="000000"/>
      </a:dk1>
      <a:lt1>
        <a:srgbClr val="FFFFFF"/>
      </a:lt1>
      <a:dk2>
        <a:srgbClr val="383838"/>
      </a:dk2>
      <a:lt2>
        <a:srgbClr val="F2F2F2"/>
      </a:lt2>
      <a:accent1>
        <a:srgbClr val="2E63B3"/>
      </a:accent1>
      <a:accent2>
        <a:srgbClr val="EA791C"/>
      </a:accent2>
      <a:accent3>
        <a:srgbClr val="11C4D8"/>
      </a:accent3>
      <a:accent4>
        <a:srgbClr val="B5B5B5"/>
      </a:accent4>
      <a:accent5>
        <a:srgbClr val="636464"/>
      </a:accent5>
      <a:accent6>
        <a:srgbClr val="1CAC62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9A34-6761-44B5-A539-528D53E6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66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Fazia-Geraghty, Andrea</dc:creator>
  <cp:lastModifiedBy>Johnson, Hannah</cp:lastModifiedBy>
  <cp:revision>2</cp:revision>
  <cp:lastPrinted>2017-05-05T17:59:00Z</cp:lastPrinted>
  <dcterms:created xsi:type="dcterms:W3CDTF">2017-05-12T16:08:00Z</dcterms:created>
  <dcterms:modified xsi:type="dcterms:W3CDTF">2017-05-12T16:08:00Z</dcterms:modified>
</cp:coreProperties>
</file>